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51A5" w:rsidP="00CA51A5" w14:paraId="07A2A750" w14:textId="77777777">
      <w:pPr>
        <w:pStyle w:val="Standard"/>
        <w:jc w:val="right"/>
        <w:rPr>
          <w:rFonts w:ascii="Arial" w:hAnsi="Arial" w:cs="Arial"/>
        </w:rPr>
      </w:pPr>
    </w:p>
    <w:p w:rsidR="005D2953" w:rsidP="005D2953" w14:paraId="1781A3C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D21671" w:rsidP="00D21671" w14:paraId="3CEAB86F" w14:textId="1BAAEF1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5057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55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171F7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25F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41CD"/>
    <w:rsid w:val="005D2953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80432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A51A5"/>
    <w:rsid w:val="00CC2884"/>
    <w:rsid w:val="00CD6B58"/>
    <w:rsid w:val="00CE2CFF"/>
    <w:rsid w:val="00CF401E"/>
    <w:rsid w:val="00D21671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CEB-3599-43C9-8004-F933B36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11T11:54:00Z</dcterms:created>
  <dcterms:modified xsi:type="dcterms:W3CDTF">2024-05-20T14:42:00Z</dcterms:modified>
</cp:coreProperties>
</file>